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Cs/>
          <w:spacing w:val="20"/>
          <w:sz w:val="40"/>
          <w:szCs w:val="40"/>
        </w:rPr>
      </w:pPr>
      <w:r>
        <w:rPr>
          <w:rFonts w:hint="eastAsia" w:ascii="方正小标宋_GBK" w:eastAsia="方正小标宋_GBK" w:hAnsiTheme="minorEastAsia"/>
          <w:bCs/>
          <w:spacing w:val="20"/>
          <w:sz w:val="40"/>
          <w:szCs w:val="40"/>
        </w:rPr>
        <w:t>昆山阳澄湖科创发展有限公司招聘岗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lang w:eastAsia="zh-CN"/>
        </w:rPr>
        <w:t>岗位名称</w:t>
      </w:r>
      <w:r>
        <w:rPr>
          <w:rFonts w:hint="eastAsia" w:asciiTheme="minorEastAsia" w:hAnsiTheme="minorEastAsia" w:eastAsiaTheme="minorEastAsia"/>
          <w:sz w:val="24"/>
        </w:rPr>
        <w:t xml:space="preserve">：                                        期望薪资（年薪）： </w:t>
      </w:r>
    </w:p>
    <w:tbl>
      <w:tblPr>
        <w:tblStyle w:val="7"/>
        <w:tblW w:w="10601" w:type="dxa"/>
        <w:tblInd w:w="-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955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55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1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601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\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01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描述</w:t>
            </w:r>
            <w:bookmarkStart w:id="0" w:name="_GoBack"/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本岗位</w:t>
            </w:r>
            <w:bookmarkEnd w:id="0"/>
          </w:p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相关工作时间及内容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38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阳澄湖科创发展有限公司无须做出任何赔偿。</w:t>
            </w:r>
          </w:p>
          <w:p>
            <w:pPr>
              <w:spacing w:line="540" w:lineRule="exact"/>
              <w:ind w:left="206" w:leftChars="98" w:firstLine="480" w:firstLineChars="200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0FD3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057D3E97"/>
    <w:rsid w:val="0BE439E9"/>
    <w:rsid w:val="0FD87380"/>
    <w:rsid w:val="128A3275"/>
    <w:rsid w:val="242F4833"/>
    <w:rsid w:val="2DDB5D48"/>
    <w:rsid w:val="3A926ED6"/>
    <w:rsid w:val="45C51945"/>
    <w:rsid w:val="55AC63D7"/>
    <w:rsid w:val="5C94267B"/>
    <w:rsid w:val="5E68752C"/>
    <w:rsid w:val="5EBB1EF3"/>
    <w:rsid w:val="694A7288"/>
    <w:rsid w:val="7240148C"/>
    <w:rsid w:val="76011013"/>
    <w:rsid w:val="79C5361B"/>
    <w:rsid w:val="7ACA3380"/>
    <w:rsid w:val="7FE844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6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6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6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0</Characters>
  <Lines>4</Lines>
  <Paragraphs>1</Paragraphs>
  <TotalTime>748</TotalTime>
  <ScaleCrop>false</ScaleCrop>
  <LinksUpToDate>false</LinksUpToDate>
  <CharactersWithSpaces>66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Administrator</cp:lastModifiedBy>
  <cp:lastPrinted>2018-02-28T00:47:00Z</cp:lastPrinted>
  <dcterms:modified xsi:type="dcterms:W3CDTF">2023-11-17T05:57:0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